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70EB4" w:rsidRDefault="00427A02" w:rsidP="00427A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лан-график мероприятий </w:t>
      </w:r>
      <w:r w:rsidR="00870EB4">
        <w:rPr>
          <w:rFonts w:ascii="Times New Roman" w:hAnsi="Times New Roman"/>
          <w:b/>
          <w:sz w:val="32"/>
          <w:szCs w:val="32"/>
        </w:rPr>
        <w:t xml:space="preserve">ТОС № </w:t>
      </w:r>
      <w:r w:rsidR="005F7664">
        <w:rPr>
          <w:rFonts w:ascii="Times New Roman" w:hAnsi="Times New Roman"/>
          <w:b/>
          <w:sz w:val="32"/>
          <w:szCs w:val="32"/>
        </w:rPr>
        <w:t>22</w:t>
      </w:r>
      <w:r w:rsidR="00870EB4">
        <w:rPr>
          <w:rFonts w:ascii="Times New Roman" w:hAnsi="Times New Roman"/>
          <w:b/>
          <w:sz w:val="32"/>
          <w:szCs w:val="32"/>
        </w:rPr>
        <w:t xml:space="preserve"> </w:t>
      </w:r>
    </w:p>
    <w:p w:rsidR="00427A02" w:rsidRDefault="00427A02" w:rsidP="00427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32"/>
          <w:szCs w:val="32"/>
        </w:rPr>
        <w:t xml:space="preserve">реализуемых за счёт средств субсидии </w:t>
      </w:r>
      <w:r w:rsidR="001C756C">
        <w:rPr>
          <w:rFonts w:ascii="Times New Roman" w:hAnsi="Times New Roman"/>
          <w:b/>
          <w:sz w:val="32"/>
          <w:szCs w:val="32"/>
        </w:rPr>
        <w:t xml:space="preserve">на </w:t>
      </w:r>
      <w:r w:rsidR="00214DDD">
        <w:rPr>
          <w:rFonts w:ascii="Times New Roman" w:hAnsi="Times New Roman"/>
          <w:b/>
          <w:sz w:val="32"/>
          <w:szCs w:val="32"/>
        </w:rPr>
        <w:t>август</w:t>
      </w:r>
      <w:r>
        <w:rPr>
          <w:rFonts w:ascii="Times New Roman" w:hAnsi="Times New Roman"/>
          <w:b/>
          <w:sz w:val="32"/>
          <w:szCs w:val="32"/>
        </w:rPr>
        <w:t xml:space="preserve"> 201</w:t>
      </w:r>
      <w:r w:rsidR="00B25D8F">
        <w:rPr>
          <w:rFonts w:ascii="Times New Roman" w:hAnsi="Times New Roman"/>
          <w:b/>
          <w:sz w:val="32"/>
          <w:szCs w:val="32"/>
        </w:rPr>
        <w:t>8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6"/>
        <w:gridCol w:w="1123"/>
        <w:gridCol w:w="4045"/>
        <w:gridCol w:w="3353"/>
        <w:gridCol w:w="2826"/>
      </w:tblGrid>
      <w:tr w:rsidR="001C756C" w:rsidRPr="00DA5406" w:rsidTr="00B25D8F">
        <w:tc>
          <w:tcPr>
            <w:tcW w:w="2936" w:type="dxa"/>
          </w:tcPr>
          <w:p w:rsidR="00E8429A" w:rsidRPr="00214DDD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14DDD">
              <w:rPr>
                <w:rFonts w:ascii="Times New Roman" w:hAnsi="Times New Roman"/>
                <w:sz w:val="28"/>
                <w:szCs w:val="28"/>
              </w:rPr>
              <w:t>Дата мероприятия</w:t>
            </w:r>
          </w:p>
        </w:tc>
        <w:tc>
          <w:tcPr>
            <w:tcW w:w="1123" w:type="dxa"/>
          </w:tcPr>
          <w:p w:rsidR="00E8429A" w:rsidRPr="00214DDD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14DDD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4045" w:type="dxa"/>
            <w:tcBorders>
              <w:top w:val="single" w:sz="4" w:space="0" w:color="auto"/>
              <w:right w:val="single" w:sz="4" w:space="0" w:color="auto"/>
            </w:tcBorders>
          </w:tcPr>
          <w:p w:rsidR="00E8429A" w:rsidRPr="00214DDD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14DDD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</w:tcPr>
          <w:p w:rsidR="00E8429A" w:rsidRPr="00214DDD" w:rsidRDefault="00E8429A" w:rsidP="00E842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DD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826" w:type="dxa"/>
          </w:tcPr>
          <w:p w:rsidR="00E8429A" w:rsidRPr="00214DDD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DD">
              <w:rPr>
                <w:rFonts w:ascii="Times New Roman" w:hAnsi="Times New Roman"/>
                <w:sz w:val="28"/>
                <w:szCs w:val="28"/>
              </w:rPr>
              <w:t>Ответственное лицо</w:t>
            </w:r>
          </w:p>
        </w:tc>
      </w:tr>
      <w:tr w:rsidR="001C756C" w:rsidRPr="00DA5406" w:rsidTr="00B25D8F">
        <w:tc>
          <w:tcPr>
            <w:tcW w:w="2936" w:type="dxa"/>
          </w:tcPr>
          <w:p w:rsidR="00E8429A" w:rsidRPr="00845C85" w:rsidRDefault="00845C85" w:rsidP="00845C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845C85">
              <w:rPr>
                <w:rFonts w:ascii="Times New Roman" w:hAnsi="Times New Roman"/>
                <w:sz w:val="24"/>
                <w:szCs w:val="32"/>
              </w:rPr>
              <w:t>Вторник</w:t>
            </w:r>
          </w:p>
          <w:p w:rsidR="00845C85" w:rsidRPr="00845C85" w:rsidRDefault="00845C85" w:rsidP="00845C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845C85">
              <w:rPr>
                <w:rFonts w:ascii="Times New Roman" w:hAnsi="Times New Roman"/>
                <w:sz w:val="24"/>
                <w:szCs w:val="32"/>
              </w:rPr>
              <w:t>Суббота</w:t>
            </w:r>
          </w:p>
        </w:tc>
        <w:tc>
          <w:tcPr>
            <w:tcW w:w="1123" w:type="dxa"/>
          </w:tcPr>
          <w:p w:rsidR="00E8429A" w:rsidRPr="00845C85" w:rsidRDefault="00845C85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   </w:t>
            </w:r>
            <w:r w:rsidR="00B25D8F" w:rsidRPr="00845C85">
              <w:rPr>
                <w:rFonts w:ascii="Times New Roman" w:hAnsi="Times New Roman"/>
                <w:sz w:val="24"/>
                <w:szCs w:val="32"/>
              </w:rPr>
              <w:t>14:30</w:t>
            </w:r>
            <w:r w:rsidRPr="00845C85">
              <w:rPr>
                <w:rFonts w:ascii="Times New Roman" w:hAnsi="Times New Roman"/>
                <w:sz w:val="24"/>
                <w:szCs w:val="32"/>
              </w:rPr>
              <w:t xml:space="preserve"> – 15:30</w:t>
            </w:r>
          </w:p>
        </w:tc>
        <w:tc>
          <w:tcPr>
            <w:tcW w:w="4045" w:type="dxa"/>
            <w:tcBorders>
              <w:right w:val="single" w:sz="4" w:space="0" w:color="auto"/>
            </w:tcBorders>
          </w:tcPr>
          <w:p w:rsidR="00E8429A" w:rsidRPr="00845C85" w:rsidRDefault="00B25D8F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845C85">
              <w:rPr>
                <w:rFonts w:ascii="Times New Roman" w:hAnsi="Times New Roman"/>
                <w:sz w:val="24"/>
                <w:szCs w:val="32"/>
              </w:rPr>
              <w:t>Занятие хора «Поющие сердца»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E8429A" w:rsidRPr="00845C85" w:rsidRDefault="00214DDD" w:rsidP="00214D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Пункт по работе с населением </w:t>
            </w:r>
            <w:r w:rsidR="00B25D8F" w:rsidRPr="00845C85">
              <w:rPr>
                <w:rFonts w:ascii="Times New Roman" w:hAnsi="Times New Roman"/>
                <w:sz w:val="24"/>
                <w:szCs w:val="32"/>
              </w:rPr>
              <w:t>№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 w:rsidR="00B25D8F" w:rsidRPr="00845C85">
              <w:rPr>
                <w:rFonts w:ascii="Times New Roman" w:hAnsi="Times New Roman"/>
                <w:sz w:val="24"/>
                <w:szCs w:val="32"/>
              </w:rPr>
              <w:t>22</w:t>
            </w:r>
          </w:p>
        </w:tc>
        <w:tc>
          <w:tcPr>
            <w:tcW w:w="2826" w:type="dxa"/>
          </w:tcPr>
          <w:p w:rsidR="00E8429A" w:rsidRPr="00845C85" w:rsidRDefault="00B25D8F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845C85">
              <w:rPr>
                <w:rFonts w:ascii="Times New Roman" w:hAnsi="Times New Roman"/>
                <w:sz w:val="24"/>
                <w:szCs w:val="32"/>
              </w:rPr>
              <w:t>Л.С. Березина</w:t>
            </w:r>
          </w:p>
        </w:tc>
      </w:tr>
      <w:tr w:rsidR="00F25FA1" w:rsidRPr="00DA5406" w:rsidTr="00F25FA1">
        <w:trPr>
          <w:trHeight w:val="650"/>
        </w:trPr>
        <w:tc>
          <w:tcPr>
            <w:tcW w:w="4059" w:type="dxa"/>
            <w:gridSpan w:val="2"/>
            <w:vAlign w:val="center"/>
          </w:tcPr>
          <w:p w:rsidR="00F25FA1" w:rsidRDefault="00214DDD" w:rsidP="00F25F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Август</w:t>
            </w:r>
          </w:p>
        </w:tc>
        <w:tc>
          <w:tcPr>
            <w:tcW w:w="4045" w:type="dxa"/>
            <w:tcBorders>
              <w:right w:val="single" w:sz="4" w:space="0" w:color="auto"/>
            </w:tcBorders>
            <w:vAlign w:val="center"/>
          </w:tcPr>
          <w:p w:rsidR="00F25FA1" w:rsidRPr="00845C85" w:rsidRDefault="00F25FA1" w:rsidP="00214D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Субботники по </w:t>
            </w:r>
            <w:r w:rsidR="00214DDD">
              <w:rPr>
                <w:rFonts w:ascii="Times New Roman" w:hAnsi="Times New Roman"/>
                <w:sz w:val="24"/>
                <w:szCs w:val="32"/>
              </w:rPr>
              <w:t>благоустройству</w:t>
            </w:r>
          </w:p>
        </w:tc>
        <w:tc>
          <w:tcPr>
            <w:tcW w:w="3353" w:type="dxa"/>
            <w:tcBorders>
              <w:left w:val="single" w:sz="4" w:space="0" w:color="auto"/>
            </w:tcBorders>
            <w:vAlign w:val="center"/>
          </w:tcPr>
          <w:p w:rsidR="00F25FA1" w:rsidRPr="00845C85" w:rsidRDefault="00214DDD" w:rsidP="00F25F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территория </w:t>
            </w:r>
            <w:r w:rsidR="00F25FA1" w:rsidRPr="00845C85">
              <w:rPr>
                <w:rFonts w:ascii="Times New Roman" w:hAnsi="Times New Roman"/>
                <w:sz w:val="24"/>
                <w:szCs w:val="32"/>
              </w:rPr>
              <w:t>ТОС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 w:rsidR="00F25FA1" w:rsidRPr="00845C85">
              <w:rPr>
                <w:rFonts w:ascii="Times New Roman" w:hAnsi="Times New Roman"/>
                <w:sz w:val="24"/>
                <w:szCs w:val="32"/>
              </w:rPr>
              <w:t>№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 w:rsidR="00F25FA1" w:rsidRPr="00845C85">
              <w:rPr>
                <w:rFonts w:ascii="Times New Roman" w:hAnsi="Times New Roman"/>
                <w:sz w:val="24"/>
                <w:szCs w:val="32"/>
              </w:rPr>
              <w:t>22</w:t>
            </w:r>
          </w:p>
        </w:tc>
        <w:tc>
          <w:tcPr>
            <w:tcW w:w="2826" w:type="dxa"/>
            <w:vAlign w:val="center"/>
          </w:tcPr>
          <w:p w:rsidR="00F25FA1" w:rsidRPr="00845C85" w:rsidRDefault="00F25FA1" w:rsidP="00F25F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845C85">
              <w:rPr>
                <w:rFonts w:ascii="Times New Roman" w:hAnsi="Times New Roman"/>
                <w:sz w:val="24"/>
                <w:szCs w:val="32"/>
              </w:rPr>
              <w:t>Л.С. Березина</w:t>
            </w:r>
          </w:p>
        </w:tc>
      </w:tr>
    </w:tbl>
    <w:p w:rsidR="00427A02" w:rsidRPr="007B0408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p w:rsidR="00427A02" w:rsidRPr="00214DDD" w:rsidRDefault="00427A02" w:rsidP="00427A02">
      <w:pPr>
        <w:rPr>
          <w:rFonts w:ascii="Times New Roman" w:hAnsi="Times New Roman"/>
          <w:sz w:val="24"/>
          <w:szCs w:val="24"/>
        </w:rPr>
      </w:pPr>
      <w:bookmarkStart w:id="0" w:name="_GoBack"/>
    </w:p>
    <w:tbl>
      <w:tblPr>
        <w:tblW w:w="20555" w:type="dxa"/>
        <w:tblInd w:w="-318" w:type="dxa"/>
        <w:tblLook w:val="04A0" w:firstRow="1" w:lastRow="0" w:firstColumn="1" w:lastColumn="0" w:noHBand="0" w:noVBand="1"/>
      </w:tblPr>
      <w:tblGrid>
        <w:gridCol w:w="14885"/>
        <w:gridCol w:w="5670"/>
      </w:tblGrid>
      <w:tr w:rsidR="00427A02" w:rsidRPr="00214DDD" w:rsidTr="003A7458">
        <w:tc>
          <w:tcPr>
            <w:tcW w:w="14885" w:type="dxa"/>
          </w:tcPr>
          <w:p w:rsidR="00427A02" w:rsidRPr="00214DDD" w:rsidRDefault="003A7458" w:rsidP="005F76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4DDD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427A02" w:rsidRPr="00214DDD">
              <w:rPr>
                <w:rFonts w:ascii="Times New Roman" w:hAnsi="Times New Roman"/>
                <w:sz w:val="28"/>
                <w:szCs w:val="28"/>
              </w:rPr>
              <w:t xml:space="preserve">Председатель ТОС № </w:t>
            </w:r>
            <w:r w:rsidR="00264730" w:rsidRPr="00214DD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F7664" w:rsidRPr="00214DDD">
              <w:rPr>
                <w:rFonts w:ascii="Times New Roman" w:hAnsi="Times New Roman"/>
                <w:sz w:val="28"/>
                <w:szCs w:val="28"/>
              </w:rPr>
              <w:t>22</w:t>
            </w:r>
            <w:r w:rsidR="00264730" w:rsidRPr="00214DDD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214DDD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264730" w:rsidRPr="00214DDD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F7664" w:rsidRPr="00214DDD">
              <w:rPr>
                <w:rFonts w:ascii="Times New Roman" w:hAnsi="Times New Roman"/>
                <w:sz w:val="28"/>
                <w:szCs w:val="28"/>
              </w:rPr>
              <w:t xml:space="preserve">    Березина Л.С.</w:t>
            </w:r>
            <w:r w:rsidR="00264730" w:rsidRPr="00214DDD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214DD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="005F7664" w:rsidRPr="00214DDD">
              <w:rPr>
                <w:rFonts w:ascii="Times New Roman" w:hAnsi="Times New Roman"/>
                <w:sz w:val="28"/>
                <w:szCs w:val="28"/>
              </w:rPr>
              <w:t xml:space="preserve">     тел.34-91-7</w:t>
            </w:r>
            <w:r w:rsidR="001C756C" w:rsidRPr="00214D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427A02" w:rsidRPr="00214DDD" w:rsidRDefault="00427A02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  <w:tr w:rsidR="003A7458" w:rsidRPr="00DA5406" w:rsidTr="003A7458">
        <w:tc>
          <w:tcPr>
            <w:tcW w:w="14885" w:type="dxa"/>
          </w:tcPr>
          <w:p w:rsidR="003A7458" w:rsidRPr="00DA5406" w:rsidRDefault="003A7458" w:rsidP="002647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A7458" w:rsidRPr="00DA5406" w:rsidRDefault="003A7458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7A02" w:rsidRDefault="00427A02" w:rsidP="003A745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427A02" w:rsidSect="003A7458">
      <w:endnotePr>
        <w:numFmt w:val="chicago"/>
      </w:endnotePr>
      <w:pgSz w:w="16838" w:h="11906" w:orient="landscape"/>
      <w:pgMar w:top="113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ADD" w:rsidRDefault="00C46ADD" w:rsidP="00427A02">
      <w:pPr>
        <w:spacing w:after="0" w:line="240" w:lineRule="auto"/>
      </w:pPr>
      <w:r>
        <w:separator/>
      </w:r>
    </w:p>
  </w:endnote>
  <w:endnote w:type="continuationSeparator" w:id="0">
    <w:p w:rsidR="00C46ADD" w:rsidRDefault="00C46ADD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ADD" w:rsidRDefault="00C46ADD" w:rsidP="00427A02">
      <w:pPr>
        <w:spacing w:after="0" w:line="240" w:lineRule="auto"/>
      </w:pPr>
      <w:r>
        <w:separator/>
      </w:r>
    </w:p>
  </w:footnote>
  <w:footnote w:type="continuationSeparator" w:id="0">
    <w:p w:rsidR="00C46ADD" w:rsidRDefault="00C46ADD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427A02"/>
    <w:rsid w:val="00001FFA"/>
    <w:rsid w:val="000E521C"/>
    <w:rsid w:val="000F69A4"/>
    <w:rsid w:val="00103722"/>
    <w:rsid w:val="001122A1"/>
    <w:rsid w:val="0016327F"/>
    <w:rsid w:val="001C756C"/>
    <w:rsid w:val="00203158"/>
    <w:rsid w:val="00214DDD"/>
    <w:rsid w:val="00264730"/>
    <w:rsid w:val="00345174"/>
    <w:rsid w:val="003A6520"/>
    <w:rsid w:val="003A7458"/>
    <w:rsid w:val="003C1EA4"/>
    <w:rsid w:val="003C36A9"/>
    <w:rsid w:val="00427A02"/>
    <w:rsid w:val="00431A3A"/>
    <w:rsid w:val="00437B3F"/>
    <w:rsid w:val="004423C2"/>
    <w:rsid w:val="00571246"/>
    <w:rsid w:val="005F7664"/>
    <w:rsid w:val="00606C9F"/>
    <w:rsid w:val="00620726"/>
    <w:rsid w:val="006729EE"/>
    <w:rsid w:val="00690565"/>
    <w:rsid w:val="007644B1"/>
    <w:rsid w:val="007E2017"/>
    <w:rsid w:val="008074A7"/>
    <w:rsid w:val="0084566B"/>
    <w:rsid w:val="00845C85"/>
    <w:rsid w:val="0085000A"/>
    <w:rsid w:val="00870EB4"/>
    <w:rsid w:val="008D3487"/>
    <w:rsid w:val="00983E2E"/>
    <w:rsid w:val="009854B2"/>
    <w:rsid w:val="009944C2"/>
    <w:rsid w:val="00A537ED"/>
    <w:rsid w:val="00AF67A0"/>
    <w:rsid w:val="00B25D8F"/>
    <w:rsid w:val="00C233D6"/>
    <w:rsid w:val="00C46ADD"/>
    <w:rsid w:val="00CC3D84"/>
    <w:rsid w:val="00D77B6B"/>
    <w:rsid w:val="00D96AAB"/>
    <w:rsid w:val="00DD5746"/>
    <w:rsid w:val="00E8429A"/>
    <w:rsid w:val="00F25FA1"/>
    <w:rsid w:val="00F516E5"/>
    <w:rsid w:val="00FC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113F1-7ADD-45DE-A67A-189D82AE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5874-30F9-4689-BD20-23D06821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5-09-28T07:04:00Z</dcterms:created>
  <dcterms:modified xsi:type="dcterms:W3CDTF">2018-08-02T12:06:00Z</dcterms:modified>
</cp:coreProperties>
</file>